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35" w:rsidRPr="0091005D" w:rsidRDefault="00C35C53" w:rsidP="00DE67CC">
      <w:pPr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5"/>
        <w:gridCol w:w="1288"/>
        <w:gridCol w:w="1497"/>
        <w:gridCol w:w="1259"/>
        <w:gridCol w:w="2378"/>
      </w:tblGrid>
      <w:tr w:rsidR="00A0137B" w:rsidTr="004562CA">
        <w:trPr>
          <w:trHeight w:val="616"/>
        </w:trPr>
        <w:tc>
          <w:tcPr>
            <w:tcW w:w="9995" w:type="dxa"/>
            <w:gridSpan w:val="5"/>
          </w:tcPr>
          <w:p w:rsidR="00A0137B" w:rsidRDefault="00A0137B" w:rsidP="00DE67CC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0137B" w:rsidRDefault="00A0137B" w:rsidP="00DE67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0137B" w:rsidRDefault="00A0137B" w:rsidP="00DE67C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0137B" w:rsidRDefault="00A0137B" w:rsidP="00DE67CC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0137B" w:rsidRDefault="00A0137B" w:rsidP="00DE67CC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0137B" w:rsidTr="004562CA">
        <w:trPr>
          <w:trHeight w:val="201"/>
        </w:trPr>
        <w:tc>
          <w:tcPr>
            <w:tcW w:w="3200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c>
          <w:tcPr>
            <w:tcW w:w="3200" w:type="dxa"/>
            <w:hideMark/>
          </w:tcPr>
          <w:p w:rsidR="00A0137B" w:rsidRPr="00224051" w:rsidRDefault="00224051" w:rsidP="00DE67CC">
            <w:pPr>
              <w:rPr>
                <w:sz w:val="28"/>
                <w:szCs w:val="28"/>
                <w:u w:val="single"/>
                <w:lang w:val="uk-UA"/>
              </w:rPr>
            </w:pPr>
            <w:r w:rsidRPr="00224051">
              <w:rPr>
                <w:sz w:val="28"/>
                <w:szCs w:val="28"/>
                <w:u w:val="single"/>
                <w:lang w:val="uk-UA"/>
              </w:rPr>
              <w:t>20.11.2023</w:t>
            </w:r>
          </w:p>
        </w:tc>
        <w:tc>
          <w:tcPr>
            <w:tcW w:w="2933" w:type="dxa"/>
            <w:gridSpan w:val="2"/>
            <w:hideMark/>
          </w:tcPr>
          <w:p w:rsidR="00A0137B" w:rsidRDefault="00A0137B" w:rsidP="00DE67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862" w:type="dxa"/>
            <w:gridSpan w:val="2"/>
            <w:hideMark/>
          </w:tcPr>
          <w:p w:rsidR="00A0137B" w:rsidRDefault="00A0137B" w:rsidP="0022405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24051">
              <w:rPr>
                <w:sz w:val="28"/>
                <w:szCs w:val="28"/>
                <w:lang w:val="uk-UA"/>
              </w:rPr>
              <w:t xml:space="preserve"> </w:t>
            </w:r>
            <w:r w:rsidR="00224051" w:rsidRPr="00224051">
              <w:rPr>
                <w:sz w:val="28"/>
                <w:szCs w:val="28"/>
                <w:u w:val="single"/>
                <w:lang w:val="uk-UA"/>
              </w:rPr>
              <w:t>339-р</w:t>
            </w:r>
          </w:p>
        </w:tc>
      </w:tr>
      <w:tr w:rsidR="00A0137B" w:rsidTr="004562CA">
        <w:tc>
          <w:tcPr>
            <w:tcW w:w="3200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rPr>
          <w:trHeight w:val="315"/>
        </w:trPr>
        <w:tc>
          <w:tcPr>
            <w:tcW w:w="6133" w:type="dxa"/>
            <w:gridSpan w:val="3"/>
          </w:tcPr>
          <w:p w:rsidR="00A0137B" w:rsidRPr="00224051" w:rsidRDefault="00224051" w:rsidP="00224051">
            <w:pPr>
              <w:rPr>
                <w:b/>
                <w:sz w:val="26"/>
                <w:szCs w:val="26"/>
                <w:lang w:val="uk-UA"/>
              </w:rPr>
            </w:pPr>
            <w:r w:rsidRPr="00224051">
              <w:rPr>
                <w:b/>
                <w:sz w:val="26"/>
                <w:szCs w:val="26"/>
                <w:lang w:val="uk-UA"/>
              </w:rPr>
              <w:t>Про оповіщення військовозобов</w:t>
            </w:r>
            <w:r w:rsidRPr="00224051">
              <w:rPr>
                <w:b/>
                <w:sz w:val="26"/>
                <w:szCs w:val="26"/>
                <w:lang w:val="en-US"/>
              </w:rPr>
              <w:t>’</w:t>
            </w:r>
            <w:r w:rsidRPr="00224051">
              <w:rPr>
                <w:b/>
                <w:sz w:val="26"/>
                <w:szCs w:val="26"/>
                <w:lang w:val="uk-UA"/>
              </w:rPr>
              <w:t>язаних</w:t>
            </w:r>
          </w:p>
        </w:tc>
        <w:tc>
          <w:tcPr>
            <w:tcW w:w="1329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DE67C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c>
          <w:tcPr>
            <w:tcW w:w="4551" w:type="dxa"/>
            <w:gridSpan w:val="2"/>
            <w:vMerge w:val="restart"/>
          </w:tcPr>
          <w:p w:rsidR="00A0137B" w:rsidRDefault="00A0137B" w:rsidP="00DE67CC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0137B" w:rsidRDefault="00A0137B" w:rsidP="00DE67CC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0137B" w:rsidRDefault="00A0137B" w:rsidP="00DE67C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0137B" w:rsidRDefault="00A0137B" w:rsidP="00DE67C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</w:tr>
      <w:tr w:rsidR="00A0137B" w:rsidTr="004562CA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0137B" w:rsidRDefault="00A0137B" w:rsidP="00DE67C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DE67CC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</w:tr>
      <w:tr w:rsidR="00A0137B" w:rsidTr="004562CA">
        <w:tc>
          <w:tcPr>
            <w:tcW w:w="3200" w:type="dxa"/>
          </w:tcPr>
          <w:p w:rsidR="00A0137B" w:rsidRDefault="00A0137B" w:rsidP="00DE67C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DE67C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0137B" w:rsidRDefault="00A0137B" w:rsidP="00DE67CC">
            <w:pPr>
              <w:jc w:val="center"/>
              <w:rPr>
                <w:lang w:val="uk-UA"/>
              </w:rPr>
            </w:pPr>
          </w:p>
        </w:tc>
      </w:tr>
    </w:tbl>
    <w:p w:rsidR="00A0137B" w:rsidRDefault="00A0137B" w:rsidP="00DE67CC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0137B" w:rsidRDefault="00A0137B" w:rsidP="00DE67CC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</w:t>
      </w:r>
      <w:r w:rsidR="00DE67CC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№ 9</w:t>
      </w:r>
      <w:r w:rsidR="00BE1D4C">
        <w:rPr>
          <w:sz w:val="26"/>
          <w:szCs w:val="26"/>
          <w:lang w:val="uk-UA"/>
        </w:rPr>
        <w:t>8</w:t>
      </w:r>
      <w:r w:rsidR="00DE67CC">
        <w:rPr>
          <w:sz w:val="26"/>
          <w:szCs w:val="26"/>
          <w:lang w:val="uk-UA"/>
        </w:rPr>
        <w:t>87</w:t>
      </w:r>
      <w:r>
        <w:rPr>
          <w:sz w:val="26"/>
          <w:szCs w:val="26"/>
          <w:lang w:val="uk-UA"/>
        </w:rPr>
        <w:t>:</w:t>
      </w:r>
    </w:p>
    <w:p w:rsidR="00A0137B" w:rsidRDefault="00A0137B" w:rsidP="00DE67CC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DE67CC" w:rsidRDefault="00DE67CC" w:rsidP="00DE67CC">
      <w:pPr>
        <w:numPr>
          <w:ilvl w:val="0"/>
          <w:numId w:val="9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у КП «Червонограджитлокомунсервіс» Кукобі Ю.М., в.о. директора КП «Комунальник» Предку І.П.</w:t>
      </w:r>
      <w:r>
        <w:rPr>
          <w:color w:val="000000"/>
          <w:sz w:val="26"/>
          <w:szCs w:val="26"/>
          <w:lang w:val="uk-UA"/>
        </w:rPr>
        <w:t>:</w:t>
      </w:r>
    </w:p>
    <w:p w:rsidR="00A0137B" w:rsidRDefault="00A0137B" w:rsidP="00DE67CC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</w:t>
      </w:r>
      <w:r w:rsidR="00DE67CC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2</w:t>
      </w:r>
      <w:r w:rsidR="00DE67CC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0137B" w:rsidRDefault="00A0137B" w:rsidP="00DE67CC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</w:t>
      </w:r>
      <w:r w:rsidR="004562CA">
        <w:rPr>
          <w:sz w:val="26"/>
          <w:szCs w:val="26"/>
          <w:lang w:val="uk-UA"/>
        </w:rPr>
        <w:t>1</w:t>
      </w:r>
      <w:r w:rsidR="00DE67CC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листопада 2023 року № </w:t>
      </w:r>
      <w:r w:rsidR="00BE1D4C">
        <w:rPr>
          <w:sz w:val="26"/>
          <w:szCs w:val="26"/>
          <w:lang w:val="uk-UA"/>
        </w:rPr>
        <w:t>98</w:t>
      </w:r>
      <w:r w:rsidR="00DE67CC">
        <w:rPr>
          <w:sz w:val="26"/>
          <w:szCs w:val="26"/>
          <w:lang w:val="uk-UA"/>
        </w:rPr>
        <w:t>87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адресою: м. Червоноград, вул. Шевська, 36, каб.№ 4. </w:t>
      </w:r>
    </w:p>
    <w:p w:rsidR="00A0137B" w:rsidRDefault="00A0137B" w:rsidP="00DE67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4562CA">
        <w:rPr>
          <w:sz w:val="26"/>
          <w:szCs w:val="26"/>
          <w:lang w:val="uk-UA"/>
        </w:rPr>
        <w:t>2</w:t>
      </w:r>
      <w:r w:rsidR="00DE67C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.</w:t>
      </w:r>
    </w:p>
    <w:p w:rsidR="00A0137B" w:rsidRDefault="00A0137B" w:rsidP="00DE67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Лопатюк О.Т.:</w:t>
      </w:r>
    </w:p>
    <w:p w:rsidR="00A0137B" w:rsidRDefault="00A0137B" w:rsidP="00DE67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0137B" w:rsidRDefault="00A0137B" w:rsidP="00DE67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A0137B" w:rsidRDefault="00A0137B" w:rsidP="00DE67CC">
      <w:pPr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0137B" w:rsidTr="004562CA">
        <w:trPr>
          <w:trHeight w:val="552"/>
        </w:trPr>
        <w:tc>
          <w:tcPr>
            <w:tcW w:w="10456" w:type="dxa"/>
            <w:hideMark/>
          </w:tcPr>
          <w:p w:rsidR="00A0137B" w:rsidRDefault="00A0137B" w:rsidP="00DE67CC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0137B" w:rsidRDefault="004562CA" w:rsidP="00DE67CC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A0137B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A0137B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   </w:t>
            </w:r>
            <w:r w:rsidR="00224051" w:rsidRPr="00224051">
              <w:rPr>
                <w:i/>
                <w:sz w:val="26"/>
                <w:szCs w:val="26"/>
                <w:lang w:val="uk-UA"/>
              </w:rPr>
              <w:t>(підпис)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</w:t>
            </w:r>
            <w:r>
              <w:rPr>
                <w:sz w:val="26"/>
                <w:szCs w:val="26"/>
                <w:lang w:val="uk-UA"/>
              </w:rPr>
              <w:t>Андрій ЗАЛІВСЬКИЙ</w:t>
            </w:r>
          </w:p>
          <w:p w:rsidR="004C2DE6" w:rsidRDefault="004C2DE6" w:rsidP="00DE67CC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0137B" w:rsidRDefault="00A0137B" w:rsidP="00DE67CC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DE67CC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0137B" w:rsidRDefault="00A0137B" w:rsidP="00DE67CC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0137B" w:rsidTr="004562CA">
        <w:trPr>
          <w:trHeight w:val="552"/>
        </w:trPr>
        <w:tc>
          <w:tcPr>
            <w:tcW w:w="10456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="000F5DF3">
        <w:rPr>
          <w:sz w:val="26"/>
          <w:szCs w:val="26"/>
          <w:lang w:val="uk-UA"/>
        </w:rPr>
        <w:t xml:space="preserve">       </w:t>
      </w: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</w:t>
      </w:r>
      <w:r w:rsidR="00DE67CC">
        <w:rPr>
          <w:sz w:val="26"/>
          <w:szCs w:val="26"/>
          <w:lang w:val="uk-UA"/>
        </w:rPr>
        <w:t xml:space="preserve">                              </w:t>
      </w:r>
      <w:r>
        <w:rPr>
          <w:sz w:val="26"/>
          <w:szCs w:val="26"/>
          <w:lang w:val="uk-UA"/>
        </w:rPr>
        <w:t xml:space="preserve">Додаток 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</w:t>
      </w:r>
      <w:r w:rsidR="00224051">
        <w:rPr>
          <w:sz w:val="26"/>
          <w:szCs w:val="26"/>
          <w:lang w:val="uk-UA"/>
        </w:rPr>
        <w:t xml:space="preserve">          </w:t>
      </w:r>
      <w:r w:rsidR="00224051" w:rsidRPr="00224051">
        <w:rPr>
          <w:sz w:val="26"/>
          <w:szCs w:val="26"/>
          <w:u w:val="single"/>
          <w:lang w:val="uk-UA"/>
        </w:rPr>
        <w:t>20.11.2023</w:t>
      </w:r>
      <w:r>
        <w:rPr>
          <w:sz w:val="26"/>
          <w:szCs w:val="26"/>
          <w:lang w:val="uk-UA"/>
        </w:rPr>
        <w:t xml:space="preserve"> №</w:t>
      </w:r>
      <w:r w:rsidR="00224051">
        <w:rPr>
          <w:sz w:val="26"/>
          <w:szCs w:val="26"/>
          <w:lang w:val="uk-UA"/>
        </w:rPr>
        <w:t xml:space="preserve"> </w:t>
      </w:r>
      <w:r w:rsidR="00224051" w:rsidRPr="00224051">
        <w:rPr>
          <w:sz w:val="26"/>
          <w:szCs w:val="26"/>
          <w:u w:val="single"/>
          <w:lang w:val="uk-UA"/>
        </w:rPr>
        <w:t>339-р</w:t>
      </w:r>
    </w:p>
    <w:p w:rsidR="00A23958" w:rsidRPr="0091005D" w:rsidRDefault="00A23958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p w:rsidR="00F46537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5"/>
        <w:gridCol w:w="1559"/>
        <w:gridCol w:w="1559"/>
        <w:gridCol w:w="851"/>
        <w:gridCol w:w="708"/>
        <w:gridCol w:w="1417"/>
      </w:tblGrid>
      <w:tr w:rsidR="00DE67CC" w:rsidTr="00DE67CC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67CC" w:rsidRDefault="00DE67CC">
            <w:pPr>
              <w:jc w:val="center"/>
              <w:outlineLvl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E67CC" w:rsidTr="00DE67CC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7CC" w:rsidRDefault="00DE67CC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кв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/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Рибак Володимир Степ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Калапенко Володимир Пе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жавін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 xml:space="preserve">Євгенійови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 w:rsidP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иник Любоми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олодими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ецький </w:t>
            </w:r>
          </w:p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>Любомир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 xml:space="preserve"> Мих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ема Ю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Степ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іракосян Армен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ячеслав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Корнова Володимир Влас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бога Анатол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Анатол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йко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Серг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нцір Роман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Казьмир Василь Зінов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ак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Євге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Літвін Микола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Борис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нчаров Олег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Євге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Курижко Владислав Едуар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Олійчук Володимир Андр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віїв Микола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икола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ущак Василь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виненко </w:t>
            </w:r>
          </w:p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лександ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О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lastRenderedPageBreak/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Новаковський Віталій Вікт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Литвинчук Богдан 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Ангерман Анатолій Юр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чук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О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вчин Максим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азур Ігор Олег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лов'янчук </w:t>
            </w:r>
          </w:p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одими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Леоні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Іванчук Олег Іг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бля Ю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Тарас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іпов Ярослав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Тиму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зник Іго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ікт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ник Степан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икола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ейко Вітал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цків Владислав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вків Михайло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Білоус Серг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олодими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ко Ю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Ром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Лінинський Іван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чук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Тарас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Хімко Наза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Білинський Артем Микола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Білас Юрій 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Дурейко Володимир Миколайл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 w:rsidP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абовськи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ар'ян Степ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ндаревський Станіслав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икола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Луцик Сергій Станіслав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цула Василь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ікт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іуский Олексій Олександ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Шищук Тарас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Юр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Білоус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Микола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алів Іго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Степ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Дікальчук Андрій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>Дубовець Андрій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 xml:space="preserve"> Володими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  <w:tr w:rsidR="00DE67CC" w:rsidTr="00DB5A9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7CC" w:rsidRDefault="00DE67CC" w:rsidP="00DE67CC">
            <w:pPr>
              <w:numPr>
                <w:ilvl w:val="0"/>
                <w:numId w:val="10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кітко Ігор </w:t>
            </w:r>
          </w:p>
          <w:p w:rsidR="00DE67CC" w:rsidRDefault="00DE67CC">
            <w:pPr>
              <w:rPr>
                <w:bCs/>
                <w:color w:val="000000"/>
                <w:lang w:val="uk-UA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CC" w:rsidRDefault="00DE67CC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77698B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A0137B" w:rsidRPr="0091005D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     </w:t>
      </w:r>
      <w:r w:rsidR="00224051" w:rsidRPr="00224051">
        <w:rPr>
          <w:i/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</w:t>
      </w:r>
      <w:r w:rsidR="00224051">
        <w:rPr>
          <w:sz w:val="26"/>
          <w:szCs w:val="26"/>
          <w:lang w:val="uk-UA"/>
        </w:rPr>
        <w:t xml:space="preserve">                        </w:t>
      </w:r>
      <w:r>
        <w:rPr>
          <w:sz w:val="26"/>
          <w:szCs w:val="26"/>
          <w:lang w:val="uk-UA"/>
        </w:rPr>
        <w:t>Георгій ТИМЧИШИН</w:t>
      </w:r>
    </w:p>
    <w:sectPr w:rsidR="00A0137B" w:rsidRPr="0091005D" w:rsidSect="00DE67CC">
      <w:pgSz w:w="11906" w:h="16838"/>
      <w:pgMar w:top="426" w:right="849" w:bottom="95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20C78"/>
    <w:rsid w:val="00022885"/>
    <w:rsid w:val="00037FCD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0F5DF3"/>
    <w:rsid w:val="00104FA4"/>
    <w:rsid w:val="0011410E"/>
    <w:rsid w:val="0011505A"/>
    <w:rsid w:val="00116C6F"/>
    <w:rsid w:val="0011732D"/>
    <w:rsid w:val="001229B9"/>
    <w:rsid w:val="00134432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109B"/>
    <w:rsid w:val="00211255"/>
    <w:rsid w:val="0021469D"/>
    <w:rsid w:val="00224051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5142"/>
    <w:rsid w:val="00450096"/>
    <w:rsid w:val="004562CA"/>
    <w:rsid w:val="00457DED"/>
    <w:rsid w:val="00476B98"/>
    <w:rsid w:val="00477DCC"/>
    <w:rsid w:val="004A329E"/>
    <w:rsid w:val="004A5C86"/>
    <w:rsid w:val="004B1ABF"/>
    <w:rsid w:val="004C2DE6"/>
    <w:rsid w:val="004D56A6"/>
    <w:rsid w:val="004D6375"/>
    <w:rsid w:val="004E243F"/>
    <w:rsid w:val="005053C5"/>
    <w:rsid w:val="00517CEC"/>
    <w:rsid w:val="00521530"/>
    <w:rsid w:val="00522A21"/>
    <w:rsid w:val="00552DD1"/>
    <w:rsid w:val="0055395D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77B26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C5ECF"/>
    <w:rsid w:val="008D7B3E"/>
    <w:rsid w:val="008F2707"/>
    <w:rsid w:val="009070CC"/>
    <w:rsid w:val="0091005D"/>
    <w:rsid w:val="0091773D"/>
    <w:rsid w:val="009250B4"/>
    <w:rsid w:val="00930A5E"/>
    <w:rsid w:val="00935E64"/>
    <w:rsid w:val="00937C63"/>
    <w:rsid w:val="009446E8"/>
    <w:rsid w:val="00946C31"/>
    <w:rsid w:val="0096014B"/>
    <w:rsid w:val="009620DD"/>
    <w:rsid w:val="00962EEC"/>
    <w:rsid w:val="009724B2"/>
    <w:rsid w:val="0099175B"/>
    <w:rsid w:val="009C255B"/>
    <w:rsid w:val="009C561A"/>
    <w:rsid w:val="009D10BF"/>
    <w:rsid w:val="00A0137B"/>
    <w:rsid w:val="00A155C7"/>
    <w:rsid w:val="00A2272C"/>
    <w:rsid w:val="00A23958"/>
    <w:rsid w:val="00A27385"/>
    <w:rsid w:val="00A54821"/>
    <w:rsid w:val="00A56D7D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14256"/>
    <w:rsid w:val="00B237A7"/>
    <w:rsid w:val="00B3240E"/>
    <w:rsid w:val="00B34F96"/>
    <w:rsid w:val="00B364D3"/>
    <w:rsid w:val="00B53575"/>
    <w:rsid w:val="00B553F2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E1D4C"/>
    <w:rsid w:val="00BF077B"/>
    <w:rsid w:val="00BF4947"/>
    <w:rsid w:val="00BF5461"/>
    <w:rsid w:val="00C021A4"/>
    <w:rsid w:val="00C03E0C"/>
    <w:rsid w:val="00C0504C"/>
    <w:rsid w:val="00C17632"/>
    <w:rsid w:val="00C2098A"/>
    <w:rsid w:val="00C34304"/>
    <w:rsid w:val="00C34BC7"/>
    <w:rsid w:val="00C35C53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139B5"/>
    <w:rsid w:val="00D13F82"/>
    <w:rsid w:val="00D141D4"/>
    <w:rsid w:val="00D1436D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B5A96"/>
    <w:rsid w:val="00DD1A80"/>
    <w:rsid w:val="00DD7F5A"/>
    <w:rsid w:val="00DE67CC"/>
    <w:rsid w:val="00E009CE"/>
    <w:rsid w:val="00E023EC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2FA1"/>
    <w:rsid w:val="00F46021"/>
    <w:rsid w:val="00F46537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B0692-1E0B-4DDD-AA61-011BEB7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0137B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9C7E-9D0D-406B-9F5D-8B79DC2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4</cp:revision>
  <cp:lastPrinted>2023-11-15T12:52:00Z</cp:lastPrinted>
  <dcterms:created xsi:type="dcterms:W3CDTF">2023-11-21T09:21:00Z</dcterms:created>
  <dcterms:modified xsi:type="dcterms:W3CDTF">2023-11-21T12:56:00Z</dcterms:modified>
</cp:coreProperties>
</file>